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D7FD" w14:textId="01E21A4A" w:rsidR="00294321" w:rsidRDefault="00DD75A2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829"/>
        <w:gridCol w:w="770"/>
        <w:gridCol w:w="753"/>
        <w:gridCol w:w="2692"/>
        <w:gridCol w:w="892"/>
        <w:gridCol w:w="946"/>
        <w:gridCol w:w="1327"/>
        <w:gridCol w:w="2163"/>
      </w:tblGrid>
      <w:tr w:rsidR="00DD75A2" w:rsidRPr="00DD75A2" w14:paraId="2BAA6B46" w14:textId="77777777" w:rsidTr="00DD75A2">
        <w:tc>
          <w:tcPr>
            <w:tcW w:w="323" w:type="pct"/>
            <w:shd w:val="clear" w:color="auto" w:fill="auto"/>
          </w:tcPr>
          <w:p w14:paraId="04C2FD08" w14:textId="41869A3D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4771DE5E" w14:textId="63D7E9D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Dzień</w:t>
            </w:r>
          </w:p>
        </w:tc>
        <w:tc>
          <w:tcPr>
            <w:tcW w:w="350" w:type="pct"/>
            <w:shd w:val="clear" w:color="auto" w:fill="auto"/>
          </w:tcPr>
          <w:p w14:paraId="766C9A68" w14:textId="6D334C4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Od - Do</w:t>
            </w:r>
          </w:p>
        </w:tc>
        <w:tc>
          <w:tcPr>
            <w:tcW w:w="342" w:type="pct"/>
            <w:shd w:val="clear" w:color="auto" w:fill="auto"/>
          </w:tcPr>
          <w:p w14:paraId="3F6C74F4" w14:textId="640211D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Ilość Godz.</w:t>
            </w:r>
          </w:p>
        </w:tc>
        <w:tc>
          <w:tcPr>
            <w:tcW w:w="1217" w:type="pct"/>
            <w:shd w:val="clear" w:color="auto" w:fill="auto"/>
          </w:tcPr>
          <w:p w14:paraId="3ECF8125" w14:textId="3E733B0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399A2D60" w14:textId="65AD224F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Status</w:t>
            </w:r>
          </w:p>
        </w:tc>
        <w:tc>
          <w:tcPr>
            <w:tcW w:w="429" w:type="pct"/>
            <w:shd w:val="clear" w:color="auto" w:fill="auto"/>
          </w:tcPr>
          <w:p w14:paraId="6ACB99E8" w14:textId="3E0A209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Grupa</w:t>
            </w:r>
          </w:p>
        </w:tc>
        <w:tc>
          <w:tcPr>
            <w:tcW w:w="601" w:type="pct"/>
            <w:shd w:val="clear" w:color="auto" w:fill="auto"/>
          </w:tcPr>
          <w:p w14:paraId="1FDC57EA" w14:textId="25903BC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Sala</w:t>
            </w:r>
          </w:p>
        </w:tc>
        <w:tc>
          <w:tcPr>
            <w:tcW w:w="979" w:type="pct"/>
            <w:shd w:val="clear" w:color="auto" w:fill="auto"/>
          </w:tcPr>
          <w:p w14:paraId="63255E95" w14:textId="2952511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Wykładowca</w:t>
            </w:r>
          </w:p>
        </w:tc>
      </w:tr>
      <w:tr w:rsidR="00DD75A2" w14:paraId="35D5448B" w14:textId="77777777" w:rsidTr="00DD75A2">
        <w:tc>
          <w:tcPr>
            <w:tcW w:w="323" w:type="pct"/>
            <w:shd w:val="clear" w:color="auto" w:fill="auto"/>
          </w:tcPr>
          <w:p w14:paraId="43E21A8C" w14:textId="55FD5BE8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54213697" w14:textId="73BBC5D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9380E82" w14:textId="05A1E54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69147ED" w14:textId="2EE4DD2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E811980" w14:textId="1D04381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9BC2B81" w14:textId="45E9BDC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2DDABD5" w14:textId="33223D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6D15FE84" w14:textId="43AAD33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7FD1FC9E" w14:textId="0B76DA9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30262E30" w14:textId="77777777" w:rsidTr="00DD75A2">
        <w:tc>
          <w:tcPr>
            <w:tcW w:w="323" w:type="pct"/>
            <w:shd w:val="clear" w:color="auto" w:fill="auto"/>
          </w:tcPr>
          <w:p w14:paraId="51B347CF" w14:textId="69AC063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65D6BCB2" w14:textId="0776D9B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A11D319" w14:textId="758A759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18DC6F81" w14:textId="5BCD888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BAE606F" w14:textId="76FB944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BB6617C" w14:textId="2C73936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EC69FC0" w14:textId="68EB825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14EB4A17" w14:textId="2DF4BB0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218616D2" w14:textId="20B7801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57F19867" w14:textId="77777777" w:rsidTr="00DD75A2">
        <w:tc>
          <w:tcPr>
            <w:tcW w:w="323" w:type="pct"/>
            <w:shd w:val="clear" w:color="auto" w:fill="auto"/>
          </w:tcPr>
          <w:p w14:paraId="43C6AE3F" w14:textId="3ABAB572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38177350" w14:textId="27CFB93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6AFA863" w14:textId="67026F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4BDBE67C" w14:textId="63868FC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E25FB16" w14:textId="3C470D3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221E653E" w14:textId="0CD24F0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31EC4BC" w14:textId="7B2F39F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4E6DFF2B" w14:textId="5DCF212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6CE2E82B" w14:textId="6E36C095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5FEF4745" w14:textId="77777777" w:rsidTr="00DD75A2">
        <w:tc>
          <w:tcPr>
            <w:tcW w:w="323" w:type="pct"/>
            <w:shd w:val="clear" w:color="auto" w:fill="auto"/>
          </w:tcPr>
          <w:p w14:paraId="6A709F14" w14:textId="45870CE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7D939F2C" w14:textId="69073F5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34E642E" w14:textId="5616516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116602AB" w14:textId="313F053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1811851" w14:textId="59B6D18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08E85C3" w14:textId="559253F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6AE555F" w14:textId="69ABC5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390DD496" w14:textId="7DBB33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62A1455F" w14:textId="11C667E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7206A65D" w14:textId="77777777" w:rsidTr="00DD75A2">
        <w:tc>
          <w:tcPr>
            <w:tcW w:w="323" w:type="pct"/>
            <w:shd w:val="clear" w:color="auto" w:fill="auto"/>
          </w:tcPr>
          <w:p w14:paraId="798E0245" w14:textId="038CA71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57FA19F6" w14:textId="45F3E51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0C2C6D0" w14:textId="38A8903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3B51E83D" w14:textId="35B1D7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0473B5C" w14:textId="02B7D35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7BD1209" w14:textId="613451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B69C667" w14:textId="2F17523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3ED1CCE" w14:textId="2CBB0D8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6A76FE4C" w14:textId="1F0301A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6CD842BC" w14:textId="77777777" w:rsidTr="00DD75A2">
        <w:tc>
          <w:tcPr>
            <w:tcW w:w="323" w:type="pct"/>
            <w:shd w:val="clear" w:color="auto" w:fill="auto"/>
          </w:tcPr>
          <w:p w14:paraId="04292830" w14:textId="51636F6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39F76A37" w14:textId="6EB5DF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3B2A355" w14:textId="52564D2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5730EE89" w14:textId="53D9A6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B3BE4E0" w14:textId="5FCBFF7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13C81675" w14:textId="3013D7F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E123901" w14:textId="044FE1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1C21C58A" w14:textId="07780D3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6A40171" w14:textId="23A03B7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2B6182D3" w14:textId="77777777" w:rsidTr="00DD75A2">
        <w:tc>
          <w:tcPr>
            <w:tcW w:w="323" w:type="pct"/>
            <w:shd w:val="clear" w:color="auto" w:fill="auto"/>
          </w:tcPr>
          <w:p w14:paraId="3F851BB6" w14:textId="551541E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7084E0DE" w14:textId="2B8F262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4B396FD" w14:textId="2DB830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42" w:type="pct"/>
            <w:shd w:val="clear" w:color="auto" w:fill="auto"/>
          </w:tcPr>
          <w:p w14:paraId="68B448F1" w14:textId="0E1F6E3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217" w:type="pct"/>
            <w:shd w:val="clear" w:color="auto" w:fill="auto"/>
          </w:tcPr>
          <w:p w14:paraId="675F2801" w14:textId="66D4674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488EA221" w14:textId="7D8B288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2EE97D1" w14:textId="5E9F523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3642FFDF" w14:textId="2121A2E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35EEAC6" w14:textId="22727399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6CCBDB03" w14:textId="77777777" w:rsidTr="00DD75A2">
        <w:tc>
          <w:tcPr>
            <w:tcW w:w="323" w:type="pct"/>
            <w:shd w:val="clear" w:color="auto" w:fill="auto"/>
          </w:tcPr>
          <w:p w14:paraId="56E4AAC6" w14:textId="1BC9709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1D784AC5" w14:textId="19F18A6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AD91D11" w14:textId="62567B2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42" w:type="pct"/>
            <w:shd w:val="clear" w:color="auto" w:fill="auto"/>
          </w:tcPr>
          <w:p w14:paraId="663CE32D" w14:textId="2AC0B30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8E4128F" w14:textId="3DA0340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70A8D049" w14:textId="45F81A3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74B86A5" w14:textId="5A12F3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477920D0" w14:textId="240D58D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CECA03C" w14:textId="2F1732D0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DD75A2" w14:paraId="2784C559" w14:textId="77777777" w:rsidTr="00DD75A2">
        <w:tc>
          <w:tcPr>
            <w:tcW w:w="323" w:type="pct"/>
            <w:shd w:val="clear" w:color="auto" w:fill="auto"/>
          </w:tcPr>
          <w:p w14:paraId="639DEB4A" w14:textId="28051A3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3C58509F" w14:textId="66CAD8B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319BC54" w14:textId="0EE7C0B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42" w:type="pct"/>
            <w:shd w:val="clear" w:color="auto" w:fill="auto"/>
          </w:tcPr>
          <w:p w14:paraId="2D5AB0D1" w14:textId="6BD7F73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B3E14A6" w14:textId="57345D5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67AAEC29" w14:textId="0EEE84D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332C227" w14:textId="6F6AED9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D4F232A" w14:textId="7429B09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004E9A9" w14:textId="7E69737D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A18FC99" w14:textId="77777777" w:rsidTr="00DD75A2">
        <w:tc>
          <w:tcPr>
            <w:tcW w:w="323" w:type="pct"/>
            <w:shd w:val="clear" w:color="auto" w:fill="auto"/>
          </w:tcPr>
          <w:p w14:paraId="2B93AFB7" w14:textId="2E80776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5BC8C4CA" w14:textId="1170662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03253E6" w14:textId="200CD76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65C96237" w14:textId="27B0DC2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9C9B2A4" w14:textId="46FA3AB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9D7358A" w14:textId="08ABCFC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02DC1A1" w14:textId="424E05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66A16CD" w14:textId="462EC4F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EF9A418" w14:textId="0B47686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C64276B" w14:textId="77777777" w:rsidTr="00DD75A2">
        <w:tc>
          <w:tcPr>
            <w:tcW w:w="323" w:type="pct"/>
            <w:shd w:val="clear" w:color="auto" w:fill="auto"/>
          </w:tcPr>
          <w:p w14:paraId="7B9F1ED1" w14:textId="4D7D69D2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226E42B2" w14:textId="5F5189C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B01696C" w14:textId="561FBE7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00364E5F" w14:textId="1ADA719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3E6948FC" w14:textId="494359B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821C769" w14:textId="37D6528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2EBE387" w14:textId="34288E4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5E84B0D2" w14:textId="12E660E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23804F05" w14:textId="2B2153F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22AF27D9" w14:textId="77777777" w:rsidTr="00DD75A2">
        <w:tc>
          <w:tcPr>
            <w:tcW w:w="323" w:type="pct"/>
            <w:shd w:val="clear" w:color="auto" w:fill="auto"/>
          </w:tcPr>
          <w:p w14:paraId="7948FAFA" w14:textId="389F0BD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7FD1311E" w14:textId="4895FA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756461C" w14:textId="3CAB0CE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63CC5D89" w14:textId="091AC62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22D47E8" w14:textId="632F62A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E2C61C8" w14:textId="2BE9C21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7AFE89B" w14:textId="41C7E97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27B6FEF" w14:textId="2D5520E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2481CD56" w14:textId="35DCE6A3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92CC8B5" w14:textId="77777777" w:rsidTr="00DD75A2">
        <w:tc>
          <w:tcPr>
            <w:tcW w:w="323" w:type="pct"/>
            <w:shd w:val="clear" w:color="auto" w:fill="auto"/>
          </w:tcPr>
          <w:p w14:paraId="34986DE0" w14:textId="7688BA1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56BBED23" w14:textId="76577A5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2852B7D" w14:textId="14FC426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49E210BC" w14:textId="2C8B4BB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0A8CA3B" w14:textId="76E3B7F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6662D9F3" w14:textId="19146E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9503909" w14:textId="3FF0FE0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5A8F9F2" w14:textId="1B4E0A4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0E896D24" w14:textId="1BED981F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BCC570E" w14:textId="77777777" w:rsidTr="00DD75A2">
        <w:tc>
          <w:tcPr>
            <w:tcW w:w="323" w:type="pct"/>
            <w:shd w:val="clear" w:color="auto" w:fill="auto"/>
          </w:tcPr>
          <w:p w14:paraId="561C9E4C" w14:textId="04F18B92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22F19B95" w14:textId="41841D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9EA7208" w14:textId="04632FD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42" w:type="pct"/>
            <w:shd w:val="clear" w:color="auto" w:fill="auto"/>
          </w:tcPr>
          <w:p w14:paraId="22255AA6" w14:textId="6C2E194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E135F8F" w14:textId="3F8D778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1845AED8" w14:textId="312FB79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451494B" w14:textId="0EA2AFC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D759E41" w14:textId="123E980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244525EA" w14:textId="0659F3A6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DD75A2" w14:paraId="09A5B173" w14:textId="77777777" w:rsidTr="00DD75A2">
        <w:tc>
          <w:tcPr>
            <w:tcW w:w="323" w:type="pct"/>
            <w:shd w:val="clear" w:color="auto" w:fill="auto"/>
          </w:tcPr>
          <w:p w14:paraId="39346DC8" w14:textId="43E4CAE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2B646640" w14:textId="3B4897B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5B381DD" w14:textId="6AF24B1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289C23F" w14:textId="6C3756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9ED9EE3" w14:textId="21FF09C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3BF5468D" w14:textId="5025F81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BA07221" w14:textId="5BAAA4E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65472CD5" w14:textId="3C850E0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979" w:type="pct"/>
            <w:shd w:val="clear" w:color="auto" w:fill="auto"/>
          </w:tcPr>
          <w:p w14:paraId="768FE734" w14:textId="57771F4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77694A9C" w14:textId="77777777" w:rsidTr="00DD75A2">
        <w:tc>
          <w:tcPr>
            <w:tcW w:w="323" w:type="pct"/>
            <w:shd w:val="clear" w:color="auto" w:fill="auto"/>
          </w:tcPr>
          <w:p w14:paraId="3495507C" w14:textId="0FF76AEB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5F3D785E" w14:textId="21CD6C7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43F8763" w14:textId="60C7332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6:30</w:t>
            </w:r>
          </w:p>
        </w:tc>
        <w:tc>
          <w:tcPr>
            <w:tcW w:w="342" w:type="pct"/>
            <w:shd w:val="clear" w:color="auto" w:fill="auto"/>
          </w:tcPr>
          <w:p w14:paraId="2439C79E" w14:textId="550226C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217" w:type="pct"/>
            <w:shd w:val="clear" w:color="auto" w:fill="auto"/>
          </w:tcPr>
          <w:p w14:paraId="57ABCC64" w14:textId="4E9752D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74CD09EB" w14:textId="1E5146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902644B" w14:textId="2EF7C75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6BCE8F0C" w14:textId="72A838A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979" w:type="pct"/>
            <w:shd w:val="clear" w:color="auto" w:fill="auto"/>
          </w:tcPr>
          <w:p w14:paraId="6E52BEA9" w14:textId="3A92B19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2410ECD1" w14:textId="77777777" w:rsidTr="00DD75A2">
        <w:tc>
          <w:tcPr>
            <w:tcW w:w="323" w:type="pct"/>
            <w:shd w:val="clear" w:color="auto" w:fill="auto"/>
          </w:tcPr>
          <w:p w14:paraId="1D602E32" w14:textId="28B3D3F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0DD900D2" w14:textId="15D8342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90124CC" w14:textId="225497B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1BED7BE8" w14:textId="224C935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0B725F0" w14:textId="6EBCED8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0D371393" w14:textId="60F1697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4F6A867" w14:textId="2867421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55A726A9" w14:textId="1C60042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882FC2D" w14:textId="2A8B95FF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16EB9A5B" w14:textId="77777777" w:rsidTr="00DD75A2">
        <w:tc>
          <w:tcPr>
            <w:tcW w:w="323" w:type="pct"/>
            <w:shd w:val="clear" w:color="auto" w:fill="auto"/>
          </w:tcPr>
          <w:p w14:paraId="3859D6AF" w14:textId="480624F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698DB95C" w14:textId="2EC4DC9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D0CEAB1" w14:textId="514F63E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73947432" w14:textId="6DB9311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13A9196" w14:textId="749E4AA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EEFDEDD" w14:textId="77A3B59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345A70B" w14:textId="5E79A37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122613E9" w14:textId="7B7FF43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9D68CFD" w14:textId="76C833A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7F7CE803" w14:textId="77777777" w:rsidTr="00DD75A2">
        <w:tc>
          <w:tcPr>
            <w:tcW w:w="323" w:type="pct"/>
            <w:shd w:val="clear" w:color="auto" w:fill="auto"/>
          </w:tcPr>
          <w:p w14:paraId="678D63BB" w14:textId="79734418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3637F27F" w14:textId="56083B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B5ECBC1" w14:textId="14D56A0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1EBB67E2" w14:textId="5A506FD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68D087E" w14:textId="5ADF963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B8B96E0" w14:textId="4E93D47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527E5B1" w14:textId="184BA4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16A39ABC" w14:textId="290369C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D73D346" w14:textId="02FCA71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0B207CBD" w14:textId="77777777" w:rsidTr="00DD75A2">
        <w:tc>
          <w:tcPr>
            <w:tcW w:w="323" w:type="pct"/>
            <w:shd w:val="clear" w:color="auto" w:fill="auto"/>
          </w:tcPr>
          <w:p w14:paraId="75DDB525" w14:textId="31A2197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557B4899" w14:textId="32B869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59CEEAB" w14:textId="67B4B1A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207D1534" w14:textId="1A108FE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9A321C3" w14:textId="086CDC1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025326B0" w14:textId="53445C6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AFFD054" w14:textId="0099096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2E80EAB" w14:textId="0A095F5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B879309" w14:textId="249AB6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285A76D7" w14:textId="77777777" w:rsidTr="00DD75A2">
        <w:tc>
          <w:tcPr>
            <w:tcW w:w="323" w:type="pct"/>
            <w:shd w:val="clear" w:color="auto" w:fill="auto"/>
          </w:tcPr>
          <w:p w14:paraId="785E2889" w14:textId="5E58B03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4F4613B8" w14:textId="0B6E2B4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E6F4EBD" w14:textId="1C7E2D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1F2C7AC9" w14:textId="2FB7006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86F277F" w14:textId="1A98344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2B4AE8A3" w14:textId="5C1B84F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3CB8336" w14:textId="26C85EB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175B231" w14:textId="6FE605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7B41DA23" w14:textId="667FC81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29B5D24" w14:textId="77777777" w:rsidTr="00DD75A2">
        <w:tc>
          <w:tcPr>
            <w:tcW w:w="323" w:type="pct"/>
            <w:shd w:val="clear" w:color="auto" w:fill="auto"/>
          </w:tcPr>
          <w:p w14:paraId="318DCEFA" w14:textId="4F2D1C9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284A217E" w14:textId="10AF743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EF39BFE" w14:textId="360A899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22B4221D" w14:textId="4D4D72B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38D66E8" w14:textId="2F36E94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2B1D136" w14:textId="689FA92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AB3D311" w14:textId="5029E42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FB513D5" w14:textId="7222D74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0C6B85C" w14:textId="3DAAA015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DD75A2" w14:paraId="224BF6A4" w14:textId="77777777" w:rsidTr="00DD75A2">
        <w:tc>
          <w:tcPr>
            <w:tcW w:w="323" w:type="pct"/>
            <w:shd w:val="clear" w:color="auto" w:fill="auto"/>
          </w:tcPr>
          <w:p w14:paraId="0D50FF01" w14:textId="55CC09E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7753836E" w14:textId="0FA435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9E60A65" w14:textId="29A5B99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6929B335" w14:textId="55CD5E8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FCCF561" w14:textId="42B0FD6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4EE977A" w14:textId="1AF5F20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0360C4D" w14:textId="68536E7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34828585" w14:textId="63C2406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E4904DB" w14:textId="2E2D491F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711CDA54" w14:textId="77777777" w:rsidTr="00DD75A2">
        <w:tc>
          <w:tcPr>
            <w:tcW w:w="323" w:type="pct"/>
            <w:shd w:val="clear" w:color="auto" w:fill="auto"/>
          </w:tcPr>
          <w:p w14:paraId="5741A414" w14:textId="1A5AE95B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0C407D71" w14:textId="2CB6F94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1191A4A" w14:textId="02864C5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5B12523C" w14:textId="752AC7B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8E9C154" w14:textId="053CC73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AAAA52E" w14:textId="07B2A28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F8FC49B" w14:textId="6B12EFC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3976418E" w14:textId="5086CA5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8BDB6DC" w14:textId="5E0C517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EAFF4D2" w14:textId="77777777" w:rsidTr="00DD75A2">
        <w:tc>
          <w:tcPr>
            <w:tcW w:w="323" w:type="pct"/>
            <w:shd w:val="clear" w:color="auto" w:fill="auto"/>
          </w:tcPr>
          <w:p w14:paraId="7AF0C27F" w14:textId="199E9D2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01627741" w14:textId="7500716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985A87E" w14:textId="2D0A929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579DC63C" w14:textId="09A7A55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ACAD6A5" w14:textId="7F7E00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2995288" w14:textId="1FD9797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EFFF609" w14:textId="7515B03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7C8E8DCF" w14:textId="5C15C34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3E3368A" w14:textId="49F0AB4B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2941D1DC" w14:textId="77777777" w:rsidTr="00DD75A2">
        <w:tc>
          <w:tcPr>
            <w:tcW w:w="323" w:type="pct"/>
            <w:shd w:val="clear" w:color="auto" w:fill="auto"/>
          </w:tcPr>
          <w:p w14:paraId="7F4FE7F7" w14:textId="30E840CD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3782DA1B" w14:textId="590AC9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1F5FC86" w14:textId="0DD468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44E57BCB" w14:textId="28BA470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32CAEFCA" w14:textId="0D439E6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2E5DF871" w14:textId="76218E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610DBA5" w14:textId="0077867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2FC7258E" w14:textId="046EFF3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5F87F8C" w14:textId="3141B55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19CE3828" w14:textId="77777777" w:rsidTr="00DD75A2">
        <w:tc>
          <w:tcPr>
            <w:tcW w:w="323" w:type="pct"/>
            <w:shd w:val="clear" w:color="auto" w:fill="auto"/>
          </w:tcPr>
          <w:p w14:paraId="5D1CC102" w14:textId="40D710E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33254CA2" w14:textId="15B021E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8F9B3B3" w14:textId="2110A07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42" w:type="pct"/>
            <w:shd w:val="clear" w:color="auto" w:fill="auto"/>
          </w:tcPr>
          <w:p w14:paraId="5E6FB37D" w14:textId="15E9968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E45BDF7" w14:textId="3D409E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54959AB9" w14:textId="731E84F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A5D9DED" w14:textId="74DF52B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44804418" w14:textId="36751AC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7C13300" w14:textId="4592596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6C4516A1" w14:textId="77777777" w:rsidTr="00DD75A2">
        <w:tc>
          <w:tcPr>
            <w:tcW w:w="323" w:type="pct"/>
            <w:shd w:val="clear" w:color="auto" w:fill="auto"/>
          </w:tcPr>
          <w:p w14:paraId="174D1001" w14:textId="1A7DAFD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026BB60E" w14:textId="62CEE37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933F9B2" w14:textId="35F9B78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45 - 19:15</w:t>
            </w:r>
          </w:p>
        </w:tc>
        <w:tc>
          <w:tcPr>
            <w:tcW w:w="342" w:type="pct"/>
            <w:shd w:val="clear" w:color="auto" w:fill="auto"/>
          </w:tcPr>
          <w:p w14:paraId="59FF0DDD" w14:textId="4801B73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28C3ACEE" w14:textId="04DD98C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75CDF189" w14:textId="443B238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8B8151E" w14:textId="2BCE909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490F25F2" w14:textId="2E8EB51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652F8D1A" w14:textId="33C54BC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738B210F" w14:textId="77777777" w:rsidTr="00DD75A2">
        <w:tc>
          <w:tcPr>
            <w:tcW w:w="323" w:type="pct"/>
            <w:shd w:val="clear" w:color="auto" w:fill="auto"/>
          </w:tcPr>
          <w:p w14:paraId="318205D1" w14:textId="32F9F6A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6425E8FB" w14:textId="3A773B5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D67DF05" w14:textId="0B2BF2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4E383A1" w14:textId="2FF8D72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73D95E7" w14:textId="786256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30AC6D4D" w14:textId="6FA7A37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1E9E728" w14:textId="0D3745F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Ć01</w:t>
            </w:r>
          </w:p>
        </w:tc>
        <w:tc>
          <w:tcPr>
            <w:tcW w:w="601" w:type="pct"/>
            <w:shd w:val="clear" w:color="auto" w:fill="auto"/>
          </w:tcPr>
          <w:p w14:paraId="6555CE9C" w14:textId="1C846CC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27E411C9" w14:textId="1F4CCEE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7304B8C" w14:textId="77777777" w:rsidTr="00DD75A2">
        <w:tc>
          <w:tcPr>
            <w:tcW w:w="323" w:type="pct"/>
            <w:shd w:val="clear" w:color="auto" w:fill="auto"/>
          </w:tcPr>
          <w:p w14:paraId="3B8042DF" w14:textId="60AB3762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429239C1" w14:textId="237889E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EBE8BA8" w14:textId="624F8B4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6F00B778" w14:textId="209F289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98B7826" w14:textId="14E5F89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468CFF87" w14:textId="557F4FE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A33C0F3" w14:textId="1028A1C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E7DFB21" w14:textId="01D3928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217D416" w14:textId="2CAA391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18D29548" w14:textId="77777777" w:rsidTr="00DD75A2">
        <w:tc>
          <w:tcPr>
            <w:tcW w:w="323" w:type="pct"/>
            <w:shd w:val="clear" w:color="auto" w:fill="auto"/>
          </w:tcPr>
          <w:p w14:paraId="22CF27DB" w14:textId="195BEEBD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0038C8EA" w14:textId="76E27D8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D807002" w14:textId="69F7B9E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42" w:type="pct"/>
            <w:shd w:val="clear" w:color="auto" w:fill="auto"/>
          </w:tcPr>
          <w:p w14:paraId="6355BCA4" w14:textId="5FA4B75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217" w:type="pct"/>
            <w:shd w:val="clear" w:color="auto" w:fill="auto"/>
          </w:tcPr>
          <w:p w14:paraId="6B32C57A" w14:textId="4D1AD40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15CEDAB9" w14:textId="1944222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BA9B95C" w14:textId="65DFDC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938C334" w14:textId="5827B1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1A5985B" w14:textId="05E341B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40B3F674" w14:textId="77777777" w:rsidTr="00DD75A2">
        <w:tc>
          <w:tcPr>
            <w:tcW w:w="323" w:type="pct"/>
            <w:shd w:val="clear" w:color="auto" w:fill="auto"/>
          </w:tcPr>
          <w:p w14:paraId="61B5A3CD" w14:textId="7A5D2CBF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1059D59A" w14:textId="638A93B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1643E86" w14:textId="5651EF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342" w:type="pct"/>
            <w:shd w:val="clear" w:color="auto" w:fill="auto"/>
          </w:tcPr>
          <w:p w14:paraId="5DBF82C1" w14:textId="205482A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7080B6B" w14:textId="65252C0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2AAAD187" w14:textId="5E1760A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634F0B8" w14:textId="41E3215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6803CA63" w14:textId="41839F9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7478286E" w14:textId="718E1D2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3FA83DF1" w14:textId="77777777" w:rsidTr="00DD75A2">
        <w:tc>
          <w:tcPr>
            <w:tcW w:w="323" w:type="pct"/>
            <w:shd w:val="clear" w:color="auto" w:fill="auto"/>
          </w:tcPr>
          <w:p w14:paraId="53028898" w14:textId="74021F7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233F21DC" w14:textId="107DE31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802CB50" w14:textId="487D882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9:00 - 13:30</w:t>
            </w:r>
          </w:p>
        </w:tc>
        <w:tc>
          <w:tcPr>
            <w:tcW w:w="342" w:type="pct"/>
            <w:shd w:val="clear" w:color="auto" w:fill="auto"/>
          </w:tcPr>
          <w:p w14:paraId="2E3EA676" w14:textId="12DD0CB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217" w:type="pct"/>
            <w:shd w:val="clear" w:color="auto" w:fill="auto"/>
          </w:tcPr>
          <w:p w14:paraId="3484D403" w14:textId="453EC74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66C63414" w14:textId="14703BC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CC8DDEC" w14:textId="30B2D9C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0F68DD7" w14:textId="585870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979" w:type="pct"/>
            <w:shd w:val="clear" w:color="auto" w:fill="auto"/>
          </w:tcPr>
          <w:p w14:paraId="2DAC222F" w14:textId="53CE3E6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4AC6720A" w14:textId="77777777" w:rsidTr="00DD75A2">
        <w:tc>
          <w:tcPr>
            <w:tcW w:w="323" w:type="pct"/>
            <w:shd w:val="clear" w:color="auto" w:fill="auto"/>
          </w:tcPr>
          <w:p w14:paraId="345D0A5D" w14:textId="2A3D571B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70635405" w14:textId="0E435E2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D9B3389" w14:textId="4980ED7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3614E204" w14:textId="7222D78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A2F85B9" w14:textId="3DB2519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6C29F4FA" w14:textId="7CF0227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0A814CE" w14:textId="2367BDB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6B32F195" w14:textId="5DE6318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1C6ADDAA" w14:textId="6307FC23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6EA94540" w14:textId="77777777" w:rsidTr="00DD75A2">
        <w:tc>
          <w:tcPr>
            <w:tcW w:w="323" w:type="pct"/>
            <w:shd w:val="clear" w:color="auto" w:fill="auto"/>
          </w:tcPr>
          <w:p w14:paraId="3A11B4B6" w14:textId="4460A59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544E841B" w14:textId="4ABDEB7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32EDF6A" w14:textId="72FE60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83DDD05" w14:textId="23D5C5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854D7CB" w14:textId="5AFB8F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9E74B75" w14:textId="7FCDFCE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94690A3" w14:textId="1C6BD00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73277B7A" w14:textId="6F19947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CB8F559" w14:textId="4361318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73A929E2" w14:textId="77777777" w:rsidTr="00DD75A2">
        <w:tc>
          <w:tcPr>
            <w:tcW w:w="323" w:type="pct"/>
            <w:shd w:val="clear" w:color="auto" w:fill="auto"/>
          </w:tcPr>
          <w:p w14:paraId="6ED293FF" w14:textId="02B51C6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1F847F45" w14:textId="790E41A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913479E" w14:textId="32FA698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33AF522A" w14:textId="4BAF758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7EFDFF6" w14:textId="253C7D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786FBDE0" w14:textId="1CB41A4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1D42E96" w14:textId="44614E6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40C2634" w14:textId="640A27E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1228085" w14:textId="74AA8CC1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DD75A2" w14:paraId="08677358" w14:textId="77777777" w:rsidTr="00DD75A2">
        <w:tc>
          <w:tcPr>
            <w:tcW w:w="323" w:type="pct"/>
            <w:shd w:val="clear" w:color="auto" w:fill="auto"/>
          </w:tcPr>
          <w:p w14:paraId="3BB8AC74" w14:textId="4DE6CA4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36BCA09A" w14:textId="29EA59D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D6A1234" w14:textId="1E84428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6949420F" w14:textId="52F7FC5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A782C51" w14:textId="0E989FA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2F48E45C" w14:textId="103086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A6D7B76" w14:textId="30B52F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5260FC4" w14:textId="31DBEB3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037D15B" w14:textId="5CDB1B08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56CF1DDA" w14:textId="77777777" w:rsidTr="00DD75A2">
        <w:tc>
          <w:tcPr>
            <w:tcW w:w="323" w:type="pct"/>
            <w:shd w:val="clear" w:color="auto" w:fill="auto"/>
          </w:tcPr>
          <w:p w14:paraId="03C09DEF" w14:textId="5CA8E662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0F779EB0" w14:textId="569B2DB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B0F76A3" w14:textId="1A34D5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1B474DF8" w14:textId="77E83B1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986D539" w14:textId="2331050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4AEB309" w14:textId="2A9AC59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D175D7A" w14:textId="0E9C23B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2469D8CE" w14:textId="17127A0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BAF1541" w14:textId="3AE0E70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39F7E164" w14:textId="77777777" w:rsidTr="00DD75A2">
        <w:tc>
          <w:tcPr>
            <w:tcW w:w="323" w:type="pct"/>
            <w:shd w:val="clear" w:color="auto" w:fill="auto"/>
          </w:tcPr>
          <w:p w14:paraId="62B919B9" w14:textId="610C4BD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721CACC4" w14:textId="2FC55AF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11CBDE2" w14:textId="413F2E2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56AD697B" w14:textId="2FDACDD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5B4807A" w14:textId="781756A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8B1BEA3" w14:textId="3263D1D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5EB1F6D" w14:textId="3A76973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48215284" w14:textId="729354C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1677B74" w14:textId="1928E4B6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5E451BFB" w14:textId="77777777" w:rsidTr="00DD75A2">
        <w:tc>
          <w:tcPr>
            <w:tcW w:w="323" w:type="pct"/>
            <w:shd w:val="clear" w:color="auto" w:fill="auto"/>
          </w:tcPr>
          <w:p w14:paraId="758E8168" w14:textId="50DAE26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770768F1" w14:textId="782D2D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251D09F" w14:textId="78482ED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47BD5354" w14:textId="043918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532A930" w14:textId="1D5B105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439170F3" w14:textId="498DDC7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DA7044D" w14:textId="6250011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4B5CD8A3" w14:textId="3247E31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43EFB6D0" w14:textId="0ADEF718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132C935E" w14:textId="77777777" w:rsidTr="00DD75A2">
        <w:tc>
          <w:tcPr>
            <w:tcW w:w="323" w:type="pct"/>
            <w:shd w:val="clear" w:color="auto" w:fill="auto"/>
          </w:tcPr>
          <w:p w14:paraId="1C4F64E5" w14:textId="26BA071F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2CDE7092" w14:textId="49AFFA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C916089" w14:textId="7F3BB3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20315D42" w14:textId="30581F6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0D37FA0" w14:textId="3FB8753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CD3DE03" w14:textId="2275F34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6F8FE78" w14:textId="220205D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6947124A" w14:textId="42A7D5C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669592C6" w14:textId="3BC16C71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11B42E1F" w14:textId="77777777" w:rsidTr="00DD75A2">
        <w:tc>
          <w:tcPr>
            <w:tcW w:w="323" w:type="pct"/>
            <w:shd w:val="clear" w:color="auto" w:fill="auto"/>
          </w:tcPr>
          <w:p w14:paraId="301E4408" w14:textId="0669FE8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lastRenderedPageBreak/>
              <w:t>30/11</w:t>
            </w:r>
          </w:p>
        </w:tc>
        <w:tc>
          <w:tcPr>
            <w:tcW w:w="366" w:type="pct"/>
            <w:shd w:val="clear" w:color="auto" w:fill="auto"/>
          </w:tcPr>
          <w:p w14:paraId="1424BA4E" w14:textId="2B561B7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00BFC2E" w14:textId="21698F2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46D6533E" w14:textId="69A6D2D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74445E5" w14:textId="3FF2867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013A29E7" w14:textId="561DB50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F662FE0" w14:textId="4CB6F56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E477D9D" w14:textId="21F085A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17AAE231" w14:textId="2343EB00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A6B8D5A" w14:textId="77777777" w:rsidTr="00DD75A2">
        <w:tc>
          <w:tcPr>
            <w:tcW w:w="323" w:type="pct"/>
            <w:shd w:val="clear" w:color="auto" w:fill="auto"/>
          </w:tcPr>
          <w:p w14:paraId="485A1734" w14:textId="7F9B339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43390BB8" w14:textId="00172AD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E8365E9" w14:textId="13D2F45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11E99435" w14:textId="1EF461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8E772C5" w14:textId="2051610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722ACE46" w14:textId="6D050D0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F38440B" w14:textId="75D0E50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C975A7F" w14:textId="69EF65E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3577A7C2" w14:textId="202554D1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DD75A2" w14:paraId="64D1003E" w14:textId="77777777" w:rsidTr="00DD75A2">
        <w:tc>
          <w:tcPr>
            <w:tcW w:w="323" w:type="pct"/>
            <w:shd w:val="clear" w:color="auto" w:fill="auto"/>
          </w:tcPr>
          <w:p w14:paraId="1B1A814D" w14:textId="5333A01B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62DF2503" w14:textId="7E91FEE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59BCD37" w14:textId="41ECCE9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651C8AC0" w14:textId="34BF500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303C470" w14:textId="2A6ED59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293CA9E" w14:textId="7904FE0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4AD0BF47" w14:textId="4F9192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4546E341" w14:textId="1E9EE78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4B8913FF" w14:textId="512612F1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DD75A2" w14:paraId="28C1E800" w14:textId="77777777" w:rsidTr="00DD75A2">
        <w:tc>
          <w:tcPr>
            <w:tcW w:w="323" w:type="pct"/>
            <w:shd w:val="clear" w:color="auto" w:fill="auto"/>
          </w:tcPr>
          <w:p w14:paraId="410325DC" w14:textId="3CB1980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30D052DF" w14:textId="0421C3F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30808B5" w14:textId="1E66E35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2642DD79" w14:textId="6C2D7FC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E373D00" w14:textId="288C3EC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582C253B" w14:textId="27511C6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09D2891" w14:textId="6DBB798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82A1E3E" w14:textId="4C320F4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22D6E2A7" w14:textId="3780EB8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143A300C" w14:textId="77777777" w:rsidTr="00DD75A2">
        <w:tc>
          <w:tcPr>
            <w:tcW w:w="323" w:type="pct"/>
            <w:shd w:val="clear" w:color="auto" w:fill="auto"/>
          </w:tcPr>
          <w:p w14:paraId="31EE1ED8" w14:textId="67D8D15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17220BF4" w14:textId="03E2F58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0314E0F" w14:textId="34F130F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4E8C54B0" w14:textId="23F0BBD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899C976" w14:textId="6563ED5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ED2B8CA" w14:textId="45951D9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5080037" w14:textId="049BF9E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EFD07DD" w14:textId="6ECFC00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1C236083" w14:textId="3307B37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D75A2" w14:paraId="4F89E666" w14:textId="77777777" w:rsidTr="00DD75A2">
        <w:tc>
          <w:tcPr>
            <w:tcW w:w="323" w:type="pct"/>
            <w:shd w:val="clear" w:color="auto" w:fill="auto"/>
          </w:tcPr>
          <w:p w14:paraId="17520784" w14:textId="497C1F0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40F70D8C" w14:textId="39BEA6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0CF8F58" w14:textId="6216E76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5BB1ADB" w14:textId="23B9412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6020F03" w14:textId="1506298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806BC8E" w14:textId="2872D84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57C84F5" w14:textId="58E0389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650557A9" w14:textId="2CE8E5E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900D220" w14:textId="7DC8CD5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1FB3F246" w14:textId="77777777" w:rsidTr="00DD75A2">
        <w:tc>
          <w:tcPr>
            <w:tcW w:w="323" w:type="pct"/>
            <w:shd w:val="clear" w:color="auto" w:fill="auto"/>
          </w:tcPr>
          <w:p w14:paraId="7858A98C" w14:textId="1B79AD0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7C6D5F89" w14:textId="25F021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AF6F865" w14:textId="0854BA1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3FA3E447" w14:textId="357382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D794A5E" w14:textId="2B72D35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126B212" w14:textId="6F231D4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48A1FAD" w14:textId="31280B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01EE001A" w14:textId="6852243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79" w:type="pct"/>
            <w:shd w:val="clear" w:color="auto" w:fill="auto"/>
          </w:tcPr>
          <w:p w14:paraId="228692A1" w14:textId="3244CCF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780088F6" w14:textId="77777777" w:rsidTr="00DD75A2">
        <w:tc>
          <w:tcPr>
            <w:tcW w:w="323" w:type="pct"/>
            <w:shd w:val="clear" w:color="auto" w:fill="auto"/>
          </w:tcPr>
          <w:p w14:paraId="5562325B" w14:textId="1478F2C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3332BF7A" w14:textId="7F06B99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CE86CCF" w14:textId="400A0AD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3BA31199" w14:textId="5C4F2DE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9E6F099" w14:textId="64A1CA0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2BA90B81" w14:textId="2DD0E5E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F2B1953" w14:textId="420FD96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0377473E" w14:textId="751531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1F4D0F2" w14:textId="492BBFBB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A7B7217" w14:textId="77777777" w:rsidTr="00DD75A2">
        <w:tc>
          <w:tcPr>
            <w:tcW w:w="323" w:type="pct"/>
            <w:shd w:val="clear" w:color="auto" w:fill="auto"/>
          </w:tcPr>
          <w:p w14:paraId="47933649" w14:textId="2E67367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75965E2A" w14:textId="48A20CD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4A774AF" w14:textId="0BD2524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47342821" w14:textId="1EAAD8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6F44990" w14:textId="1B3583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54B6EF67" w14:textId="6F0F51A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90B374F" w14:textId="39BC544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0E5592F7" w14:textId="08F8FA5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3F3C93A" w14:textId="52A87BF9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70FEDF2C" w14:textId="77777777" w:rsidTr="00DD75A2">
        <w:tc>
          <w:tcPr>
            <w:tcW w:w="323" w:type="pct"/>
            <w:shd w:val="clear" w:color="auto" w:fill="auto"/>
          </w:tcPr>
          <w:p w14:paraId="2CD4A2CA" w14:textId="24A8EB48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7475EF54" w14:textId="7F56EB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B6B6273" w14:textId="448B8B4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2" w:type="pct"/>
            <w:shd w:val="clear" w:color="auto" w:fill="auto"/>
          </w:tcPr>
          <w:p w14:paraId="11ACB637" w14:textId="386C0AD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29D706C4" w14:textId="23E8122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92B5C2E" w14:textId="190E13C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F7C156B" w14:textId="4C1A75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64E995D" w14:textId="2E2B698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705E6969" w14:textId="527D3F9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39899399" w14:textId="77777777" w:rsidTr="00DD75A2">
        <w:tc>
          <w:tcPr>
            <w:tcW w:w="323" w:type="pct"/>
            <w:shd w:val="clear" w:color="auto" w:fill="auto"/>
          </w:tcPr>
          <w:p w14:paraId="7CC488E7" w14:textId="29FE010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1AC4F1BE" w14:textId="107AAD6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07AC830" w14:textId="4D5B414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42" w:type="pct"/>
            <w:shd w:val="clear" w:color="auto" w:fill="auto"/>
          </w:tcPr>
          <w:p w14:paraId="515E9BD3" w14:textId="40E41A1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358CC4F2" w14:textId="09CA6B6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46C42D7" w14:textId="35882AD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84D2485" w14:textId="43E01F5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427EEA3E" w14:textId="081F576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9ED23F8" w14:textId="3567C0A3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252C4BA4" w14:textId="77777777" w:rsidTr="00DD75A2">
        <w:tc>
          <w:tcPr>
            <w:tcW w:w="323" w:type="pct"/>
            <w:shd w:val="clear" w:color="auto" w:fill="auto"/>
          </w:tcPr>
          <w:p w14:paraId="6DF01864" w14:textId="685600F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2EE49CEE" w14:textId="4670A03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3651FD2" w14:textId="69BFEBB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29826819" w14:textId="02C2EE7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AE05263" w14:textId="0B428E3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AC5687E" w14:textId="1357998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246A361" w14:textId="22AA631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4AF6B8DF" w14:textId="7DA8791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761F2DC8" w14:textId="433AD9C9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5D1FADEE" w14:textId="77777777" w:rsidTr="00DD75A2">
        <w:tc>
          <w:tcPr>
            <w:tcW w:w="323" w:type="pct"/>
            <w:shd w:val="clear" w:color="auto" w:fill="auto"/>
          </w:tcPr>
          <w:p w14:paraId="2F5EA154" w14:textId="43C1D58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5C5FE9AF" w14:textId="7E28756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694B411" w14:textId="712CCB7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71CCD3AE" w14:textId="5E8615A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9E19C71" w14:textId="58F992E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F3B79FC" w14:textId="79850BE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7C397B4" w14:textId="00262C9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559FC874" w14:textId="538902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6DD9F1D7" w14:textId="4A28654F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42487CD" w14:textId="77777777" w:rsidTr="00DD75A2">
        <w:tc>
          <w:tcPr>
            <w:tcW w:w="323" w:type="pct"/>
            <w:shd w:val="clear" w:color="auto" w:fill="auto"/>
          </w:tcPr>
          <w:p w14:paraId="236061CC" w14:textId="0AC36CE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43949CE3" w14:textId="0636A92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75378C6" w14:textId="7A03E39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184D0246" w14:textId="023F921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D5CEFB3" w14:textId="5BD5567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1648FAD" w14:textId="2262538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9E8BE09" w14:textId="312BDD3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0CF1F1D" w14:textId="7AD1E85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74E945B8" w14:textId="61CAF9E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25BAD73E" w14:textId="77777777" w:rsidTr="00DD75A2">
        <w:tc>
          <w:tcPr>
            <w:tcW w:w="323" w:type="pct"/>
            <w:shd w:val="clear" w:color="auto" w:fill="auto"/>
          </w:tcPr>
          <w:p w14:paraId="787A82EF" w14:textId="42E27BB8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0EFE0543" w14:textId="05B1296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21C8753" w14:textId="788DE29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5B804687" w14:textId="763A2E4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31E9EE7" w14:textId="310DD32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8C2F968" w14:textId="7A6946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AE6DD6D" w14:textId="33B5CD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65C985D9" w14:textId="60A3B2A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7F20BB35" w14:textId="030920A3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C24A612" w14:textId="77777777" w:rsidTr="00DD75A2">
        <w:tc>
          <w:tcPr>
            <w:tcW w:w="323" w:type="pct"/>
            <w:shd w:val="clear" w:color="auto" w:fill="auto"/>
          </w:tcPr>
          <w:p w14:paraId="0BE02A16" w14:textId="1035C5A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31BB4930" w14:textId="79EBCF7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8F37CF1" w14:textId="6681E8A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42" w:type="pct"/>
            <w:shd w:val="clear" w:color="auto" w:fill="auto"/>
          </w:tcPr>
          <w:p w14:paraId="300D26D5" w14:textId="20C66CE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39787D5" w14:textId="774C18B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742B0AC" w14:textId="3D5D96B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04809C77" w14:textId="4A6C1A7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54FF3CDF" w14:textId="3040FAB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5ECF2754" w14:textId="47DFE98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02E9DC33" w14:textId="77777777" w:rsidTr="00DD75A2">
        <w:tc>
          <w:tcPr>
            <w:tcW w:w="323" w:type="pct"/>
            <w:shd w:val="clear" w:color="auto" w:fill="auto"/>
          </w:tcPr>
          <w:p w14:paraId="3503D13D" w14:textId="740E6A6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6E7EDCAF" w14:textId="68140DF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3E52960" w14:textId="64697B6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42" w:type="pct"/>
            <w:shd w:val="clear" w:color="auto" w:fill="auto"/>
          </w:tcPr>
          <w:p w14:paraId="59710ED5" w14:textId="3DAFE5C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152DBBE" w14:textId="200DCD9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42C4E41C" w14:textId="4C9507B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66FE915" w14:textId="0C5542C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E4D751D" w14:textId="3DF0BE7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C92B300" w14:textId="57C6B4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4B9A0970" w14:textId="77777777" w:rsidTr="00DD75A2">
        <w:tc>
          <w:tcPr>
            <w:tcW w:w="323" w:type="pct"/>
            <w:shd w:val="clear" w:color="auto" w:fill="auto"/>
          </w:tcPr>
          <w:p w14:paraId="60B131CB" w14:textId="7CFC808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08D02B78" w14:textId="7DDC10C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520423B" w14:textId="7E7DDD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199AEA5" w14:textId="3DB8536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FCDC847" w14:textId="63652D3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448951EA" w14:textId="3B84DF7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3185D3D" w14:textId="737E9A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Ć01</w:t>
            </w:r>
          </w:p>
        </w:tc>
        <w:tc>
          <w:tcPr>
            <w:tcW w:w="601" w:type="pct"/>
            <w:shd w:val="clear" w:color="auto" w:fill="auto"/>
          </w:tcPr>
          <w:p w14:paraId="38BDE831" w14:textId="5B0B1C4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8818361" w14:textId="54483B56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94F38E3" w14:textId="77777777" w:rsidTr="00DD75A2">
        <w:tc>
          <w:tcPr>
            <w:tcW w:w="323" w:type="pct"/>
            <w:shd w:val="clear" w:color="auto" w:fill="auto"/>
          </w:tcPr>
          <w:p w14:paraId="6F68E86C" w14:textId="72193BE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26A9762A" w14:textId="4D1B780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E26F7B5" w14:textId="31D7F15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47F9BB69" w14:textId="44537AA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297911F" w14:textId="5195AB9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BA73445" w14:textId="75E4A5E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88D0504" w14:textId="5FBD9E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5506755F" w14:textId="086D0FE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979" w:type="pct"/>
            <w:shd w:val="clear" w:color="auto" w:fill="auto"/>
          </w:tcPr>
          <w:p w14:paraId="73D18E5B" w14:textId="5B073CF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201A9616" w14:textId="77777777" w:rsidTr="00DD75A2">
        <w:tc>
          <w:tcPr>
            <w:tcW w:w="323" w:type="pct"/>
            <w:shd w:val="clear" w:color="auto" w:fill="auto"/>
          </w:tcPr>
          <w:p w14:paraId="7F4631CE" w14:textId="3FBBF20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42F1A7C4" w14:textId="2841E0C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BBDF4D3" w14:textId="0257DB2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42" w:type="pct"/>
            <w:shd w:val="clear" w:color="auto" w:fill="auto"/>
          </w:tcPr>
          <w:p w14:paraId="51662EB3" w14:textId="7F80146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217" w:type="pct"/>
            <w:shd w:val="clear" w:color="auto" w:fill="auto"/>
          </w:tcPr>
          <w:p w14:paraId="581A6005" w14:textId="6F9AAE9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6E2753D" w14:textId="1C28060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8B85B56" w14:textId="467B55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394B23C" w14:textId="04794F9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979" w:type="pct"/>
            <w:shd w:val="clear" w:color="auto" w:fill="auto"/>
          </w:tcPr>
          <w:p w14:paraId="4A865FEB" w14:textId="3CEE7B1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1E937208" w14:textId="77777777" w:rsidTr="00DD75A2">
        <w:tc>
          <w:tcPr>
            <w:tcW w:w="323" w:type="pct"/>
            <w:shd w:val="clear" w:color="auto" w:fill="auto"/>
          </w:tcPr>
          <w:p w14:paraId="36FC8A0F" w14:textId="23F40BA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1149208B" w14:textId="646FBC4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D7225B9" w14:textId="2D974CA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342" w:type="pct"/>
            <w:shd w:val="clear" w:color="auto" w:fill="auto"/>
          </w:tcPr>
          <w:p w14:paraId="5F1E1102" w14:textId="20659B5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F7F5BA9" w14:textId="7504E9D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3EC2561" w14:textId="588BAE6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4562E2EA" w14:textId="01AE826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7DA7FB67" w14:textId="1ECD933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30649ACD" w14:textId="4F9591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504BAA26" w14:textId="77777777" w:rsidTr="00DD75A2">
        <w:tc>
          <w:tcPr>
            <w:tcW w:w="323" w:type="pct"/>
            <w:shd w:val="clear" w:color="auto" w:fill="auto"/>
          </w:tcPr>
          <w:p w14:paraId="198A624B" w14:textId="37EC876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6CE9925D" w14:textId="08138F6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7A0DFB0" w14:textId="717033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8:30 - 20:00</w:t>
            </w:r>
          </w:p>
        </w:tc>
        <w:tc>
          <w:tcPr>
            <w:tcW w:w="342" w:type="pct"/>
            <w:shd w:val="clear" w:color="auto" w:fill="auto"/>
          </w:tcPr>
          <w:p w14:paraId="51B23DFA" w14:textId="7878CA6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3E006DE5" w14:textId="4CFAA10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3184CE5F" w14:textId="46002C8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EEDE6BB" w14:textId="0FB956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7B97412" w14:textId="544926D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40A68BBD" w14:textId="15646818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6D20FCC" w14:textId="77777777" w:rsidTr="00DD75A2">
        <w:tc>
          <w:tcPr>
            <w:tcW w:w="323" w:type="pct"/>
            <w:shd w:val="clear" w:color="auto" w:fill="auto"/>
          </w:tcPr>
          <w:p w14:paraId="01CB6181" w14:textId="47FA0D9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72684257" w14:textId="5EE89F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4C5F174" w14:textId="1D30EBC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2" w:type="pct"/>
            <w:shd w:val="clear" w:color="auto" w:fill="auto"/>
          </w:tcPr>
          <w:p w14:paraId="58CCC4A2" w14:textId="78D11EB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42A05E5B" w14:textId="0994E10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D50AB4B" w14:textId="2F8A5F9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AC814BE" w14:textId="6A82736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8D09537" w14:textId="29923C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4F930CD" w14:textId="6A1AF9DC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DD75A2" w14:paraId="63DF12F5" w14:textId="77777777" w:rsidTr="00DD75A2">
        <w:tc>
          <w:tcPr>
            <w:tcW w:w="323" w:type="pct"/>
            <w:shd w:val="clear" w:color="auto" w:fill="auto"/>
          </w:tcPr>
          <w:p w14:paraId="03B4F176" w14:textId="27F06EA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4F9FE201" w14:textId="4DD0B3B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3AE2BA9" w14:textId="5A8B20D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42" w:type="pct"/>
            <w:shd w:val="clear" w:color="auto" w:fill="auto"/>
          </w:tcPr>
          <w:p w14:paraId="0BCDD06F" w14:textId="2676A14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71C1E439" w14:textId="3016193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365D5DDC" w14:textId="5AD1B5C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36E6A434" w14:textId="3A36B37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49362C37" w14:textId="5F8F837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3E4B2534" w14:textId="1FB45982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DD75A2" w14:paraId="7E5FD84E" w14:textId="77777777" w:rsidTr="00DD75A2">
        <w:tc>
          <w:tcPr>
            <w:tcW w:w="323" w:type="pct"/>
            <w:shd w:val="clear" w:color="auto" w:fill="auto"/>
          </w:tcPr>
          <w:p w14:paraId="7FE71D63" w14:textId="64DA96CF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605F5DBE" w14:textId="30D8611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59C28C0" w14:textId="781153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42" w:type="pct"/>
            <w:shd w:val="clear" w:color="auto" w:fill="auto"/>
          </w:tcPr>
          <w:p w14:paraId="12D428B7" w14:textId="4BB651D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02ABB96" w14:textId="2C6DC7D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326B51CB" w14:textId="0A9797A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A2DAC97" w14:textId="74A1F61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5430083" w14:textId="046B16C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6776B66" w14:textId="1B553672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DD75A2" w14:paraId="0B3F62E1" w14:textId="77777777" w:rsidTr="00DD75A2">
        <w:tc>
          <w:tcPr>
            <w:tcW w:w="323" w:type="pct"/>
            <w:shd w:val="clear" w:color="auto" w:fill="auto"/>
          </w:tcPr>
          <w:p w14:paraId="3DFA27A4" w14:textId="2F1673B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40CF896F" w14:textId="0B61946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4D82C68" w14:textId="3986653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242C7DC1" w14:textId="73E4F0B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9E12536" w14:textId="30F3E6F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D5D6920" w14:textId="17EF573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396C8AA" w14:textId="53F26EA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A9D0C01" w14:textId="168C4FB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75E27214" w14:textId="1FDBF9A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D75A2" w14:paraId="3C37A8FE" w14:textId="77777777" w:rsidTr="00DD75A2">
        <w:tc>
          <w:tcPr>
            <w:tcW w:w="323" w:type="pct"/>
            <w:shd w:val="clear" w:color="auto" w:fill="auto"/>
          </w:tcPr>
          <w:p w14:paraId="19C0FDB9" w14:textId="5505360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1BD26D96" w14:textId="43F6E4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2C2E2FD" w14:textId="719DEFD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42" w:type="pct"/>
            <w:shd w:val="clear" w:color="auto" w:fill="auto"/>
          </w:tcPr>
          <w:p w14:paraId="398AF966" w14:textId="5307E1F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38E90B4" w14:textId="707514D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2F520A48" w14:textId="56ADD1A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9612B2B" w14:textId="6550C13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FC2079C" w14:textId="66115B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71AAB03B" w14:textId="42E10BE0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67A4B22" w14:textId="77777777" w:rsidTr="00DD75A2">
        <w:tc>
          <w:tcPr>
            <w:tcW w:w="323" w:type="pct"/>
            <w:shd w:val="clear" w:color="auto" w:fill="auto"/>
          </w:tcPr>
          <w:p w14:paraId="3E5ADEEE" w14:textId="4E916DE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3F273551" w14:textId="3C316B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E352AA2" w14:textId="4EEED1B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8B16A42" w14:textId="3AEFA0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94644EA" w14:textId="15F15FA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7CE7DCD" w14:textId="67F07C5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7BD1589" w14:textId="0FDEDF3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2BF01079" w14:textId="7424F62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33B4B46B" w14:textId="4903F51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DD75A2" w14:paraId="259FE638" w14:textId="77777777" w:rsidTr="00DD75A2">
        <w:tc>
          <w:tcPr>
            <w:tcW w:w="323" w:type="pct"/>
            <w:shd w:val="clear" w:color="auto" w:fill="auto"/>
          </w:tcPr>
          <w:p w14:paraId="0CA11E2A" w14:textId="37DEFCD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1C0ED753" w14:textId="009619B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067491F" w14:textId="1964A2D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7:15</w:t>
            </w:r>
          </w:p>
        </w:tc>
        <w:tc>
          <w:tcPr>
            <w:tcW w:w="342" w:type="pct"/>
            <w:shd w:val="clear" w:color="auto" w:fill="auto"/>
          </w:tcPr>
          <w:p w14:paraId="156CE60F" w14:textId="44C828D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217" w:type="pct"/>
            <w:shd w:val="clear" w:color="auto" w:fill="auto"/>
          </w:tcPr>
          <w:p w14:paraId="0DC27EFB" w14:textId="4DD476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798E277F" w14:textId="6AE3FD2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D8E2E00" w14:textId="47748A5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32879396" w14:textId="5CEB906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635B650" w14:textId="540FC21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41704CDF" w14:textId="77777777" w:rsidTr="00DD75A2">
        <w:tc>
          <w:tcPr>
            <w:tcW w:w="323" w:type="pct"/>
            <w:shd w:val="clear" w:color="auto" w:fill="auto"/>
          </w:tcPr>
          <w:p w14:paraId="024FACF1" w14:textId="7B95E42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45AA4EAD" w14:textId="405F0A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1991460" w14:textId="1913888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30 - 19:45</w:t>
            </w:r>
          </w:p>
        </w:tc>
        <w:tc>
          <w:tcPr>
            <w:tcW w:w="342" w:type="pct"/>
            <w:shd w:val="clear" w:color="auto" w:fill="auto"/>
          </w:tcPr>
          <w:p w14:paraId="58AF62F7" w14:textId="1D6A3B6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B74917E" w14:textId="0F7692E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1FE80F7" w14:textId="52EE544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BA656AD" w14:textId="1C23EFA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758079B" w14:textId="29AD949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0728C092" w14:textId="0329295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D75A2" w14:paraId="3FD9CA5A" w14:textId="77777777" w:rsidTr="00DD75A2">
        <w:tc>
          <w:tcPr>
            <w:tcW w:w="323" w:type="pct"/>
            <w:shd w:val="clear" w:color="auto" w:fill="auto"/>
          </w:tcPr>
          <w:p w14:paraId="0C41EAD2" w14:textId="5D22A319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57DA2BAA" w14:textId="14D7E96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7CA0D7E" w14:textId="3A21CD7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4D749AD3" w14:textId="3DD3244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D647AC1" w14:textId="68242C9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62C5F961" w14:textId="4ECF3A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FFCF213" w14:textId="7EF3E4F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05DFBC11" w14:textId="6DA3871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733E80A2" w14:textId="3582290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1B625563" w14:textId="77777777" w:rsidTr="00DD75A2">
        <w:tc>
          <w:tcPr>
            <w:tcW w:w="323" w:type="pct"/>
            <w:shd w:val="clear" w:color="auto" w:fill="auto"/>
          </w:tcPr>
          <w:p w14:paraId="2134B025" w14:textId="5D6D3A9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7D563FEC" w14:textId="426D005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0DF41AF" w14:textId="6AB36C9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FE7C7A4" w14:textId="0058B16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39E2BC2A" w14:textId="659B3F4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4A596C14" w14:textId="0FD80FE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394066B" w14:textId="6EE6786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40C717D4" w14:textId="1AA66B8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30E9FB81" w14:textId="7D76E40A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4D229E77" w14:textId="77777777" w:rsidTr="00DD75A2">
        <w:tc>
          <w:tcPr>
            <w:tcW w:w="323" w:type="pct"/>
            <w:shd w:val="clear" w:color="auto" w:fill="auto"/>
          </w:tcPr>
          <w:p w14:paraId="2672826B" w14:textId="55174BF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12021957" w14:textId="79CA382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592E99B" w14:textId="5DD8AF1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2018D8B2" w14:textId="5CC2FD6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43DE207" w14:textId="3F80E4D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05151DAF" w14:textId="4ED6CB7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16206EDC" w14:textId="21486E2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7549AECF" w14:textId="72B65A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26C42094" w14:textId="58AAACE5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60C25C15" w14:textId="77777777" w:rsidTr="00DD75A2">
        <w:tc>
          <w:tcPr>
            <w:tcW w:w="323" w:type="pct"/>
            <w:shd w:val="clear" w:color="auto" w:fill="auto"/>
          </w:tcPr>
          <w:p w14:paraId="442606C2" w14:textId="26B7C24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01DE1DEB" w14:textId="72A6008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12E60E4" w14:textId="656E2A5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2B47DE3A" w14:textId="4E5BC8A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F2527EA" w14:textId="322CFE6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F793BD6" w14:textId="0329034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8F95615" w14:textId="576E607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0685F90" w14:textId="4077107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0F26DB93" w14:textId="32BEA8C7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5DE147A3" w14:textId="77777777" w:rsidTr="00DD75A2">
        <w:tc>
          <w:tcPr>
            <w:tcW w:w="323" w:type="pct"/>
            <w:shd w:val="clear" w:color="auto" w:fill="auto"/>
          </w:tcPr>
          <w:p w14:paraId="1B538EFD" w14:textId="575D991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6FA12EF6" w14:textId="3CC69CB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5939645" w14:textId="2A76C30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59F89521" w14:textId="2925371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07DF871" w14:textId="13BE584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BB0DEA4" w14:textId="084C574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B5A2060" w14:textId="73BC47C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B990B2B" w14:textId="191B98F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494E5A0C" w14:textId="52C7B0D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D75A2" w14:paraId="51899049" w14:textId="77777777" w:rsidTr="00DD75A2">
        <w:tc>
          <w:tcPr>
            <w:tcW w:w="323" w:type="pct"/>
            <w:shd w:val="clear" w:color="auto" w:fill="auto"/>
          </w:tcPr>
          <w:p w14:paraId="26862AC8" w14:textId="51D9018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04240A16" w14:textId="0D1C597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5A38FC8" w14:textId="13A0A6F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ECFE8CA" w14:textId="1530F8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9224E0C" w14:textId="12CBE2E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2418F2D6" w14:textId="32CCF3E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C28B25D" w14:textId="7BB627B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704F8395" w14:textId="161F14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3577D740" w14:textId="41740E17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0FEB0D9E" w14:textId="77777777" w:rsidTr="00DD75A2">
        <w:tc>
          <w:tcPr>
            <w:tcW w:w="323" w:type="pct"/>
            <w:shd w:val="clear" w:color="auto" w:fill="auto"/>
          </w:tcPr>
          <w:p w14:paraId="257118C9" w14:textId="1C4D515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7ED0AFCE" w14:textId="5D3626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6F57B68" w14:textId="01807EB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328C0B24" w14:textId="398AB8F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1942D0F" w14:textId="19E64D7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6C916F24" w14:textId="3337D2C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26197FD" w14:textId="7F9F289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15108B92" w14:textId="17E4F71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36C71E88" w14:textId="45E7AC62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3C7DA311" w14:textId="77777777" w:rsidTr="00DD75A2">
        <w:tc>
          <w:tcPr>
            <w:tcW w:w="323" w:type="pct"/>
            <w:shd w:val="clear" w:color="auto" w:fill="auto"/>
          </w:tcPr>
          <w:p w14:paraId="47762171" w14:textId="63CCF79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19EDCAFD" w14:textId="4942C9A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29104B4" w14:textId="223EB9D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206E6175" w14:textId="5B6BA94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59D86D7" w14:textId="4C4A93B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74ACEEE" w14:textId="6410A0E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BF15EB9" w14:textId="6CFA83B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5CBA604" w14:textId="619B87E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40ACB3E1" w14:textId="26B977F8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DD75A2" w14:paraId="3B3C589A" w14:textId="77777777" w:rsidTr="00DD75A2">
        <w:tc>
          <w:tcPr>
            <w:tcW w:w="323" w:type="pct"/>
            <w:shd w:val="clear" w:color="auto" w:fill="auto"/>
          </w:tcPr>
          <w:p w14:paraId="3AE5A555" w14:textId="343C30C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170485C6" w14:textId="0427E0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38CB2E1" w14:textId="08ED3C3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42" w:type="pct"/>
            <w:shd w:val="clear" w:color="auto" w:fill="auto"/>
          </w:tcPr>
          <w:p w14:paraId="67B7332F" w14:textId="102AF7F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A337CEB" w14:textId="5B76D8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44C4453" w14:textId="794C56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CE5EEDC" w14:textId="00B0806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C092512" w14:textId="0E3A6D8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45DFF164" w14:textId="728958F1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1CF825A" w14:textId="77777777" w:rsidTr="00DD75A2">
        <w:tc>
          <w:tcPr>
            <w:tcW w:w="323" w:type="pct"/>
            <w:shd w:val="clear" w:color="auto" w:fill="auto"/>
          </w:tcPr>
          <w:p w14:paraId="151FEC88" w14:textId="1A260D0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04C1D60E" w14:textId="40CE7DF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B3D96DA" w14:textId="4CC33DF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342" w:type="pct"/>
            <w:shd w:val="clear" w:color="auto" w:fill="auto"/>
          </w:tcPr>
          <w:p w14:paraId="24D0F2C7" w14:textId="792C8F9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EFE7E00" w14:textId="3D8D2E1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0434D1AC" w14:textId="6C2DA54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95C56C6" w14:textId="2E2AAA3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6679D8F9" w14:textId="35D047D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6B85A9C9" w14:textId="12619AE4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7A16854B" w14:textId="77777777" w:rsidTr="00DD75A2">
        <w:tc>
          <w:tcPr>
            <w:tcW w:w="323" w:type="pct"/>
            <w:shd w:val="clear" w:color="auto" w:fill="auto"/>
          </w:tcPr>
          <w:p w14:paraId="10C873C4" w14:textId="457FD9BF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750DDB1A" w14:textId="54D141B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F9B6E6E" w14:textId="7AD2CE5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7:30 - 19:45</w:t>
            </w:r>
          </w:p>
        </w:tc>
        <w:tc>
          <w:tcPr>
            <w:tcW w:w="342" w:type="pct"/>
            <w:shd w:val="clear" w:color="auto" w:fill="auto"/>
          </w:tcPr>
          <w:p w14:paraId="78E840B5" w14:textId="0442B6A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1075C4A" w14:textId="0E66C10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26C322A" w14:textId="1707C32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BCD4056" w14:textId="1FD7271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6C2A08BB" w14:textId="1C04128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39DDC3B" w14:textId="63475EBE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350A821" w14:textId="77777777" w:rsidTr="00DD75A2">
        <w:tc>
          <w:tcPr>
            <w:tcW w:w="323" w:type="pct"/>
            <w:shd w:val="clear" w:color="auto" w:fill="auto"/>
          </w:tcPr>
          <w:p w14:paraId="4D04817C" w14:textId="440A847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40E859F9" w14:textId="628913E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CD07CD3" w14:textId="3FCDB87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5517C8C" w14:textId="5229CF5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223F528" w14:textId="29044C5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880C165" w14:textId="24F0A81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E880C91" w14:textId="3F6DBDC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7456FE73" w14:textId="7015FD9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486C71A5" w14:textId="16AF6214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23CDF0C1" w14:textId="77777777" w:rsidTr="00DD75A2">
        <w:tc>
          <w:tcPr>
            <w:tcW w:w="323" w:type="pct"/>
            <w:shd w:val="clear" w:color="auto" w:fill="auto"/>
          </w:tcPr>
          <w:p w14:paraId="484E9DA7" w14:textId="61525E6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0B02FB32" w14:textId="2FFD482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C6B6A62" w14:textId="22C6B24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 xml:space="preserve">08:00 - </w:t>
            </w:r>
            <w:r>
              <w:rPr>
                <w:sz w:val="16"/>
              </w:rPr>
              <w:lastRenderedPageBreak/>
              <w:t>11:00</w:t>
            </w:r>
          </w:p>
        </w:tc>
        <w:tc>
          <w:tcPr>
            <w:tcW w:w="342" w:type="pct"/>
            <w:shd w:val="clear" w:color="auto" w:fill="auto"/>
          </w:tcPr>
          <w:p w14:paraId="0FDCF471" w14:textId="3BB11B2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4,00</w:t>
            </w:r>
          </w:p>
        </w:tc>
        <w:tc>
          <w:tcPr>
            <w:tcW w:w="1217" w:type="pct"/>
            <w:shd w:val="clear" w:color="auto" w:fill="auto"/>
          </w:tcPr>
          <w:p w14:paraId="2A9A476D" w14:textId="146BF2E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 xml:space="preserve">Planowanie żywienia w różnych </w:t>
            </w:r>
            <w:r>
              <w:rPr>
                <w:sz w:val="16"/>
              </w:rPr>
              <w:lastRenderedPageBreak/>
              <w:t>formach aktywności fizycznej</w:t>
            </w:r>
          </w:p>
        </w:tc>
        <w:tc>
          <w:tcPr>
            <w:tcW w:w="394" w:type="pct"/>
            <w:shd w:val="clear" w:color="auto" w:fill="auto"/>
          </w:tcPr>
          <w:p w14:paraId="7BB2F929" w14:textId="0C5236D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429" w:type="pct"/>
            <w:shd w:val="clear" w:color="auto" w:fill="auto"/>
          </w:tcPr>
          <w:p w14:paraId="1C0D8E8F" w14:textId="490E0B4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 xml:space="preserve">DUN2 DS </w:t>
            </w:r>
            <w:r>
              <w:rPr>
                <w:sz w:val="16"/>
              </w:rPr>
              <w:lastRenderedPageBreak/>
              <w:t>GĆ01</w:t>
            </w:r>
          </w:p>
        </w:tc>
        <w:tc>
          <w:tcPr>
            <w:tcW w:w="601" w:type="pct"/>
            <w:shd w:val="clear" w:color="auto" w:fill="auto"/>
          </w:tcPr>
          <w:p w14:paraId="4F22D6BF" w14:textId="3AD284D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06952C37" w14:textId="393F3034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DD75A2" w14:paraId="61CB0B18" w14:textId="77777777" w:rsidTr="00DD75A2">
        <w:tc>
          <w:tcPr>
            <w:tcW w:w="323" w:type="pct"/>
            <w:shd w:val="clear" w:color="auto" w:fill="auto"/>
          </w:tcPr>
          <w:p w14:paraId="2E99ED7D" w14:textId="48291DA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lastRenderedPageBreak/>
              <w:t>18/01</w:t>
            </w:r>
          </w:p>
        </w:tc>
        <w:tc>
          <w:tcPr>
            <w:tcW w:w="366" w:type="pct"/>
            <w:shd w:val="clear" w:color="auto" w:fill="auto"/>
          </w:tcPr>
          <w:p w14:paraId="623891ED" w14:textId="6C632C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F430FCF" w14:textId="33A41BB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3AC24274" w14:textId="39C7036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97C3634" w14:textId="22D9954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D384F78" w14:textId="104093F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44D7B9F" w14:textId="187A50E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1B8C521D" w14:textId="277DF79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7136E3B8" w14:textId="269067F9" w:rsidR="00DD75A2" w:rsidRDefault="00DD75A2">
            <w:pPr>
              <w:rPr>
                <w:sz w:val="16"/>
              </w:rPr>
            </w:pPr>
            <w:r w:rsidRPr="00DD75A2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DD75A2" w14:paraId="0DDF4FB1" w14:textId="77777777" w:rsidTr="00DD75A2">
        <w:tc>
          <w:tcPr>
            <w:tcW w:w="323" w:type="pct"/>
            <w:shd w:val="clear" w:color="auto" w:fill="auto"/>
          </w:tcPr>
          <w:p w14:paraId="45757E4C" w14:textId="0CF1889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477AF6A3" w14:textId="2910AC4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3549A90" w14:textId="7FAD902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6FBA6DDC" w14:textId="407F439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E15922C" w14:textId="6D51C12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C95888F" w14:textId="746C4E0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FA4C958" w14:textId="79F9965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3FCCDDF4" w14:textId="77096BE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316BC131" w14:textId="3F7E920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DD75A2" w14:paraId="0D389680" w14:textId="77777777" w:rsidTr="00DD75A2">
        <w:tc>
          <w:tcPr>
            <w:tcW w:w="323" w:type="pct"/>
            <w:shd w:val="clear" w:color="auto" w:fill="auto"/>
          </w:tcPr>
          <w:p w14:paraId="4B00F970" w14:textId="75B6020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7F6E2A1B" w14:textId="627858F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05247A4" w14:textId="3DFA3CA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2F9345E8" w14:textId="43F661C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FED9B44" w14:textId="5E11300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196A4C35" w14:textId="546D8E7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DFA5231" w14:textId="09FF04A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272FD979" w14:textId="1761846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71B6CF38" w14:textId="1322580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0EE60564" w14:textId="77777777" w:rsidTr="00DD75A2">
        <w:tc>
          <w:tcPr>
            <w:tcW w:w="323" w:type="pct"/>
            <w:shd w:val="clear" w:color="auto" w:fill="auto"/>
          </w:tcPr>
          <w:p w14:paraId="4EF2696B" w14:textId="27983693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44C2FB32" w14:textId="15726F0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72B9864" w14:textId="621B5B2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2E81E508" w14:textId="4E83E22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83C404B" w14:textId="34887C0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A7B55A9" w14:textId="730A6A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8921B1E" w14:textId="71A8D59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8274F3A" w14:textId="7517B41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37172B54" w14:textId="296497E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DD75A2" w14:paraId="26EDBA59" w14:textId="77777777" w:rsidTr="00DD75A2">
        <w:tc>
          <w:tcPr>
            <w:tcW w:w="323" w:type="pct"/>
            <w:shd w:val="clear" w:color="auto" w:fill="auto"/>
          </w:tcPr>
          <w:p w14:paraId="296998EF" w14:textId="1324E9D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531CC6DD" w14:textId="0A2AA96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205F56A" w14:textId="21B2A4C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09A490EB" w14:textId="5D68022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9583DB3" w14:textId="7A27F4F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943A398" w14:textId="69EDED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2E7AE19" w14:textId="67CFF4B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D0ED18C" w14:textId="2FEC5A0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5C89A0E1" w14:textId="1946FCA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20A921A1" w14:textId="77777777" w:rsidTr="00DD75A2">
        <w:tc>
          <w:tcPr>
            <w:tcW w:w="323" w:type="pct"/>
            <w:shd w:val="clear" w:color="auto" w:fill="auto"/>
          </w:tcPr>
          <w:p w14:paraId="09129D4F" w14:textId="5356CC3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2A29A349" w14:textId="43E5FD8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A69FB38" w14:textId="693BF4D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6ED742B2" w14:textId="3C2BC86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3269F13" w14:textId="76B4B08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BB171D9" w14:textId="0CE5D87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169526C" w14:textId="68AEB6A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08BC2BE" w14:textId="11A1376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7CBAADC4" w14:textId="70D80A8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4F38401A" w14:textId="77777777" w:rsidTr="00DD75A2">
        <w:tc>
          <w:tcPr>
            <w:tcW w:w="323" w:type="pct"/>
            <w:shd w:val="clear" w:color="auto" w:fill="auto"/>
          </w:tcPr>
          <w:p w14:paraId="137BE6D9" w14:textId="2B18537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1353BFA4" w14:textId="5F46596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EEBC1E2" w14:textId="28E0196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42" w:type="pct"/>
            <w:shd w:val="clear" w:color="auto" w:fill="auto"/>
          </w:tcPr>
          <w:p w14:paraId="0579C3A3" w14:textId="383BA0F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2B52F119" w14:textId="629A288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7F81E5B" w14:textId="4F126B6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4B14D77" w14:textId="10AE775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0F5C837" w14:textId="10258EF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000EB4BC" w14:textId="0BEB4AD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DD75A2" w14:paraId="62743652" w14:textId="77777777" w:rsidTr="00DD75A2">
        <w:tc>
          <w:tcPr>
            <w:tcW w:w="323" w:type="pct"/>
            <w:shd w:val="clear" w:color="auto" w:fill="auto"/>
          </w:tcPr>
          <w:p w14:paraId="3BFFFAF1" w14:textId="5CA2E628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664ABA54" w14:textId="7064746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BDB0CFE" w14:textId="58D1A40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42" w:type="pct"/>
            <w:shd w:val="clear" w:color="auto" w:fill="auto"/>
          </w:tcPr>
          <w:p w14:paraId="7D8E5C5D" w14:textId="7D8D6A1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97A51CC" w14:textId="352BE93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44A0DC3F" w14:textId="709FD72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6A2E2E42" w14:textId="3F0DAEA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08B17DDC" w14:textId="0AF26BE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C361945" w14:textId="1123377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0E4C77AF" w14:textId="77777777" w:rsidTr="00DD75A2">
        <w:tc>
          <w:tcPr>
            <w:tcW w:w="323" w:type="pct"/>
            <w:shd w:val="clear" w:color="auto" w:fill="auto"/>
          </w:tcPr>
          <w:p w14:paraId="1F54C1DB" w14:textId="0F13BE4E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119DAEC6" w14:textId="0378634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946AEF4" w14:textId="3C860D7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7B2BC5A" w14:textId="7DC034B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EF0B03E" w14:textId="51B28B0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2A63BC6" w14:textId="498C307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E500181" w14:textId="222CCD9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E56A555" w14:textId="2BD77A0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2D115DE9" w14:textId="0470975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7A97D9E8" w14:textId="77777777" w:rsidTr="00DD75A2">
        <w:tc>
          <w:tcPr>
            <w:tcW w:w="323" w:type="pct"/>
            <w:shd w:val="clear" w:color="auto" w:fill="auto"/>
          </w:tcPr>
          <w:p w14:paraId="2698255B" w14:textId="6E6B8F31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35DDD10D" w14:textId="2F6144C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9A9B405" w14:textId="4198A1C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42" w:type="pct"/>
            <w:shd w:val="clear" w:color="auto" w:fill="auto"/>
          </w:tcPr>
          <w:p w14:paraId="1E6BE48F" w14:textId="1782D8B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2C2BF307" w14:textId="11C179C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D172C69" w14:textId="466A1DE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D0F7BF4" w14:textId="70096FB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613283F" w14:textId="350EDE8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27FB9BE1" w14:textId="167B930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DD75A2" w14:paraId="6DCA27FE" w14:textId="77777777" w:rsidTr="00DD75A2">
        <w:tc>
          <w:tcPr>
            <w:tcW w:w="323" w:type="pct"/>
            <w:shd w:val="clear" w:color="auto" w:fill="auto"/>
          </w:tcPr>
          <w:p w14:paraId="2E8F8AF3" w14:textId="1DC40694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53D254E2" w14:textId="043D147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70F3C51" w14:textId="3647C62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42" w:type="pct"/>
            <w:shd w:val="clear" w:color="auto" w:fill="auto"/>
          </w:tcPr>
          <w:p w14:paraId="2E89BD94" w14:textId="7A893EE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753A9B8C" w14:textId="7E3EE60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646E4052" w14:textId="4E0A964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4A66A5E" w14:textId="0734A4A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F4B9D86" w14:textId="099E23C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02E6DD73" w14:textId="12CEE26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DD75A2" w14:paraId="0423B665" w14:textId="77777777" w:rsidTr="00DD75A2">
        <w:tc>
          <w:tcPr>
            <w:tcW w:w="323" w:type="pct"/>
            <w:shd w:val="clear" w:color="auto" w:fill="auto"/>
          </w:tcPr>
          <w:p w14:paraId="7F6D2359" w14:textId="25D07F3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18F209A4" w14:textId="4AACDC6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868993E" w14:textId="64907EE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7FCBAFFE" w14:textId="1661978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42BA69F" w14:textId="38FEB23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9A40BA2" w14:textId="1E07CD3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55F38F2" w14:textId="2C58534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31184F64" w14:textId="5380A42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0CAA8101" w14:textId="0925B38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DD75A2" w14:paraId="4174C84B" w14:textId="77777777" w:rsidTr="00DD75A2">
        <w:tc>
          <w:tcPr>
            <w:tcW w:w="323" w:type="pct"/>
            <w:shd w:val="clear" w:color="auto" w:fill="auto"/>
          </w:tcPr>
          <w:p w14:paraId="6918E88D" w14:textId="0664E93C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7B9E5B56" w14:textId="6854563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522E496" w14:textId="067BAD3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26A8092A" w14:textId="51B18DF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7744C5A" w14:textId="239F4A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63A1E618" w14:textId="3104107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50518E9" w14:textId="03F8F8E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F997597" w14:textId="017194E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7D40FE9D" w14:textId="7D6B2E3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24FFBFD1" w14:textId="77777777" w:rsidTr="00DD75A2">
        <w:tc>
          <w:tcPr>
            <w:tcW w:w="323" w:type="pct"/>
            <w:shd w:val="clear" w:color="auto" w:fill="auto"/>
          </w:tcPr>
          <w:p w14:paraId="3834B771" w14:textId="13D930A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596E4DDB" w14:textId="0E2C43E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7ADA24C" w14:textId="533672A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342" w:type="pct"/>
            <w:shd w:val="clear" w:color="auto" w:fill="auto"/>
          </w:tcPr>
          <w:p w14:paraId="5B383259" w14:textId="6AD83F4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5F05A2D" w14:textId="0501BC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40C01BA8" w14:textId="2E9900D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24F1D56C" w14:textId="3EC20D1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01" w:type="pct"/>
            <w:shd w:val="clear" w:color="auto" w:fill="auto"/>
          </w:tcPr>
          <w:p w14:paraId="6C955E75" w14:textId="357C6AF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3955A09F" w14:textId="01216AF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76C31AA8" w14:textId="77777777" w:rsidTr="00DD75A2">
        <w:tc>
          <w:tcPr>
            <w:tcW w:w="323" w:type="pct"/>
            <w:shd w:val="clear" w:color="auto" w:fill="auto"/>
          </w:tcPr>
          <w:p w14:paraId="026E766B" w14:textId="7A124825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62C190E7" w14:textId="2A66A449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6E0EA4D" w14:textId="3EB958A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342" w:type="pct"/>
            <w:shd w:val="clear" w:color="auto" w:fill="auto"/>
          </w:tcPr>
          <w:p w14:paraId="6D896A88" w14:textId="678B4AE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4BC8C616" w14:textId="65C61F6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0641C5F" w14:textId="7CB023F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BA1554F" w14:textId="0C616BC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075287A7" w14:textId="1070035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042ABDE1" w14:textId="343DD35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184E6494" w14:textId="77777777" w:rsidTr="00DD75A2">
        <w:tc>
          <w:tcPr>
            <w:tcW w:w="323" w:type="pct"/>
            <w:shd w:val="clear" w:color="auto" w:fill="auto"/>
          </w:tcPr>
          <w:p w14:paraId="35E28888" w14:textId="42E262B0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4E9C99A7" w14:textId="01F0D3D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8BF8A1C" w14:textId="0EFC2AD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17224A56" w14:textId="7B04290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98A89E1" w14:textId="69A63DB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2D83EE6" w14:textId="299994D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CF1E64D" w14:textId="03EF679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171D15C8" w14:textId="1265551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51D94C3B" w14:textId="547DE8EF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DD75A2" w14:paraId="43D81545" w14:textId="77777777" w:rsidTr="00DD75A2">
        <w:tc>
          <w:tcPr>
            <w:tcW w:w="323" w:type="pct"/>
            <w:shd w:val="clear" w:color="auto" w:fill="auto"/>
          </w:tcPr>
          <w:p w14:paraId="12753FE2" w14:textId="7D5DFEA6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37208AD5" w14:textId="19FF20BD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67ADD06" w14:textId="6B97C50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627E329A" w14:textId="386DA9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E682EDD" w14:textId="61FD407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1DDAA3DD" w14:textId="4B9EA59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7CD0503" w14:textId="20427615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F4638FA" w14:textId="30B8C54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0404B673" w14:textId="3B74A00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DD75A2" w14:paraId="6B2CEAEA" w14:textId="77777777" w:rsidTr="00DD75A2">
        <w:tc>
          <w:tcPr>
            <w:tcW w:w="323" w:type="pct"/>
            <w:shd w:val="clear" w:color="auto" w:fill="auto"/>
          </w:tcPr>
          <w:p w14:paraId="53B4DA72" w14:textId="042C6D6A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5C2D3435" w14:textId="376E1D7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D38CB91" w14:textId="166CA97C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16E64C40" w14:textId="61AEB25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C07ED2C" w14:textId="05FBB714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722741E" w14:textId="24AB321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FCD9982" w14:textId="56AD5C31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0D86FEC0" w14:textId="53B6BAB6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0EE7BC3B" w14:textId="2425BC13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DD75A2" w14:paraId="4EAF98D2" w14:textId="77777777" w:rsidTr="00DD75A2">
        <w:tc>
          <w:tcPr>
            <w:tcW w:w="323" w:type="pct"/>
            <w:shd w:val="clear" w:color="auto" w:fill="auto"/>
          </w:tcPr>
          <w:p w14:paraId="353CF7CA" w14:textId="56ACE437" w:rsidR="00DD75A2" w:rsidRPr="00DD75A2" w:rsidRDefault="00DD75A2">
            <w:pPr>
              <w:rPr>
                <w:b/>
                <w:sz w:val="16"/>
              </w:rPr>
            </w:pPr>
            <w:r w:rsidRPr="00DD75A2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7EFABFB2" w14:textId="41BBFE7A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498FC28" w14:textId="641E68C2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42" w:type="pct"/>
            <w:shd w:val="clear" w:color="auto" w:fill="auto"/>
          </w:tcPr>
          <w:p w14:paraId="2C0E8B56" w14:textId="7DA5BD87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45041F02" w14:textId="5A64E93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4A26757B" w14:textId="6C52CE18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075BCC9" w14:textId="3FB971FE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7FD84155" w14:textId="4857001B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264F63AD" w14:textId="4CABD5B0" w:rsidR="00DD75A2" w:rsidRDefault="00DD75A2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</w:tbl>
    <w:p w14:paraId="5A172B80" w14:textId="77777777" w:rsidR="00DD75A2" w:rsidRPr="00DD75A2" w:rsidRDefault="00DD75A2">
      <w:pPr>
        <w:rPr>
          <w:sz w:val="16"/>
        </w:rPr>
      </w:pPr>
    </w:p>
    <w:sectPr w:rsidR="00DD75A2" w:rsidRPr="00DD75A2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7246" w14:textId="77777777" w:rsidR="00DD75A2" w:rsidRDefault="00DD75A2" w:rsidP="00294321">
      <w:r>
        <w:separator/>
      </w:r>
    </w:p>
  </w:endnote>
  <w:endnote w:type="continuationSeparator" w:id="0">
    <w:p w14:paraId="0376BCDD" w14:textId="77777777" w:rsidR="00DD75A2" w:rsidRDefault="00DD75A2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B53E" w14:textId="77777777" w:rsidR="00DD75A2" w:rsidRDefault="00DD75A2" w:rsidP="00294321">
      <w:r>
        <w:separator/>
      </w:r>
    </w:p>
  </w:footnote>
  <w:footnote w:type="continuationSeparator" w:id="0">
    <w:p w14:paraId="00D52132" w14:textId="77777777" w:rsidR="00DD75A2" w:rsidRDefault="00DD75A2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B4AC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3MzA4MjcsImV4cCI6MTc2MzgxNzIyNywiaXNzIjoiaHR0cHM6Ly9sb2dpbi5zdW0uZWR1LnBsL3NlcnZlciIsImF1ZCI6ImRlYW5zX29mZmljZV9zZXJ2ZXIiLCJjbGllbnRfaWQiOiJkZWFuc19vZmZpY2VfbG9uZ190YXNrcyIsInN1YiI6ImEwMmQ3MDY3LWRjYzItNDE3Yi05NGUwLTI5MDM3MjkyOWFkYSIsImF1dGhfdGltZSI6MTc2MzczMDgyNywiaWRwIjoibG9jYWwiLCJzY29wZSI6WyJvcGVuaWQiLCJkZWFuc19vZmZpY2Vfc2VydmVyIl0sImFtciI6WyJkZWxlZ2F0aW9uIl19.ffmOGwP0IZCjBOjVJTzzZDwrTCs9DG2KLSYt0eXP3w8dBSe1bEHt4GrmIqXAEIx6-DFCQ5A8CDkq7I23eqFInLW6WiY1duBnVpOuU7HAW0SJQODtbNPdtdUXkzS3AI9THEiDcidWTTjxEx24-yBCzJiaUWyBowwKsIU5Z6lO7yt5cpjMZDbzaea-uxndZd75544ghuj19JE7jEjqQbtRtoF1QOd4nh5qZT6s6zeJiNwFoY2r1rMWIW7vh7GUE0iVbUUUSQoDymQVQKu36zOW0XpohUqyy3aWwgcg44kwgFlIneexIbb-qsHJnHs5PhGuSao9HzQ276uLTiyZcF_nMbBixPIopSUhlDegRmnXyC-_qigy8ISVfyq0NB-UX0HgW2Df5TP0a4b2nW19QhUhYWOrX8a7Yx42VCZUP6-KyIECVvmWx-JWljHv1J8uBvBm1Iu0Rm_KrSwMlGNJp8OHGSvxIoQBcq5k69cBDEw0BohyZArlKC1MqXJulB1x9-oX"/>
    <w:docVar w:name="AppProcID" w:val="18656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DD75A2"/>
    <w:rsid w:val="000F6126"/>
    <w:rsid w:val="002013FB"/>
    <w:rsid w:val="00294321"/>
    <w:rsid w:val="002B2C18"/>
    <w:rsid w:val="005B0F59"/>
    <w:rsid w:val="006F71E2"/>
    <w:rsid w:val="008D0D43"/>
    <w:rsid w:val="00D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1678"/>
  <w15:docId w15:val="{BC13C44B-C544-4465-8191-D61268F9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D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3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1T13:13:00Z</dcterms:created>
  <dcterms:modified xsi:type="dcterms:W3CDTF">2025-11-21T13:14:00Z</dcterms:modified>
</cp:coreProperties>
</file>